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Vergaderrooster gemeente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Vergaderrooster gemeent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6 - vastgesteld op 25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4 na wijziging dd 11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VERGADERROOSTER-2026-vastgesteld-op-25-9-2025.pdf" TargetMode="External" /><Relationship Id="rId25" Type="http://schemas.openxmlformats.org/officeDocument/2006/relationships/hyperlink" Target="https://raad.oude-ijsselstreek.nl//Documenten/VERGADERROOSTER-2025-vastgesteld-op-4-7-2024-1.pdf" TargetMode="External" /><Relationship Id="rId26" Type="http://schemas.openxmlformats.org/officeDocument/2006/relationships/hyperlink" Target="https://raad.oude-ijsselstreek.nl//Documenten/VERGADERROOSTER-2024-na-wijziging-dd-11-12-202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